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80" w:rsidRDefault="008F6E80" w:rsidP="00133971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:rsidR="007C4E14" w:rsidRDefault="007C4E14" w:rsidP="00133971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:rsidR="00133971" w:rsidRPr="00E96831" w:rsidRDefault="00BD2338" w:rsidP="00133971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pt-BR"/>
        </w:rPr>
        <w:t>DECLARAÇÃO DE PARTICIPAÇÃO EM VISITA TÉCNICA</w:t>
      </w:r>
    </w:p>
    <w:p w:rsidR="00CB29E2" w:rsidRPr="00E96831" w:rsidRDefault="00CB29E2" w:rsidP="00133971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5000" w:type="pct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77"/>
      </w:tblGrid>
      <w:tr w:rsidR="00BD2338" w:rsidRPr="00B0644D" w:rsidTr="00E95D25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:rsidR="00BD2338" w:rsidRPr="00BD2338" w:rsidRDefault="00BD2338" w:rsidP="00BD2338">
            <w:pPr>
              <w:spacing w:before="120" w:after="120" w:line="360" w:lineRule="auto"/>
              <w:jc w:val="both"/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</w:pPr>
          </w:p>
          <w:p w:rsidR="00BD2338" w:rsidRPr="00BD2338" w:rsidRDefault="00BD2338" w:rsidP="00B0644D">
            <w:pPr>
              <w:spacing w:before="120" w:after="120" w:line="360" w:lineRule="auto"/>
              <w:jc w:val="both"/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</w:pPr>
            <w:r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 xml:space="preserve">Conforme solicitado </w:t>
            </w:r>
            <w:proofErr w:type="gramStart"/>
            <w:r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>pelo(</w:t>
            </w:r>
            <w:proofErr w:type="gramEnd"/>
            <w:r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>a) acadêmico</w:t>
            </w:r>
            <w:r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>(a) _______________________________</w:t>
            </w:r>
            <w:r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>_________</w:t>
            </w:r>
            <w:r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 xml:space="preserve">___ </w:t>
            </w:r>
            <w:r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 xml:space="preserve">, declaramos para os devidos fins, que o(a) referido(a) acadêmico(a), aluno(a) do curso de </w:t>
            </w:r>
            <w:r w:rsidR="00B0644D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>Bacharelado em Sistemas de Informação</w:t>
            </w:r>
            <w:r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>, matrícula número _____________________</w:t>
            </w:r>
            <w:r w:rsidRPr="00BD2338">
              <w:rPr>
                <w:rFonts w:ascii="Arial" w:eastAsia="Batang" w:hAnsi="Arial" w:cs="Arial"/>
                <w:sz w:val="24"/>
                <w:szCs w:val="24"/>
                <w:lang w:val="pt-BR"/>
              </w:rPr>
              <w:t xml:space="preserve"> ,</w:t>
            </w:r>
            <w:r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 xml:space="preserve"> deste Centro e </w:t>
            </w:r>
            <w:r w:rsidRPr="00BD2338">
              <w:rPr>
                <w:rFonts w:ascii="Arial" w:eastAsia="Batang" w:hAnsi="Arial" w:cs="Arial"/>
                <w:sz w:val="24"/>
                <w:szCs w:val="24"/>
                <w:lang w:val="pt-BR"/>
              </w:rPr>
              <w:t xml:space="preserve">do Departamento de </w:t>
            </w:r>
            <w:r w:rsidR="00B0644D">
              <w:rPr>
                <w:rFonts w:ascii="Arial" w:eastAsia="Batang" w:hAnsi="Arial" w:cs="Arial"/>
                <w:sz w:val="24"/>
                <w:szCs w:val="24"/>
                <w:lang w:val="pt-BR"/>
              </w:rPr>
              <w:t>Sistemas de Informação</w:t>
            </w:r>
            <w:r w:rsidRPr="00BD2338">
              <w:rPr>
                <w:rFonts w:ascii="Arial" w:eastAsia="Batang" w:hAnsi="Arial" w:cs="Arial"/>
                <w:sz w:val="24"/>
                <w:szCs w:val="24"/>
                <w:lang w:val="pt-BR"/>
              </w:rPr>
              <w:t>,</w:t>
            </w:r>
            <w:r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 xml:space="preserve"> participou da Visita Técnica realizada em  ____ / ____ / __________ , com início às ___ horas e ___ minutos e término às ___ horas e ___ minutos, na (empresa ou evento) _______________________</w:t>
            </w:r>
            <w:r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>_________________</w:t>
            </w:r>
            <w:r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 xml:space="preserve">_______ , que fica localizada em (cidade/estado) ___________________________________________ </w:t>
            </w:r>
            <w:r w:rsidR="003A4139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>, perfazendo</w:t>
            </w:r>
            <w:r w:rsidR="0066613B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 xml:space="preserve"> um total de </w:t>
            </w:r>
            <w:r w:rsidR="003A4139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 xml:space="preserve"> ___ horas e ___ minutos nessa atividade complementar</w:t>
            </w:r>
            <w:r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>.</w:t>
            </w:r>
          </w:p>
        </w:tc>
      </w:tr>
      <w:tr w:rsidR="00BD2338" w:rsidRPr="00B0644D" w:rsidTr="0066613B">
        <w:trPr>
          <w:trHeight w:val="80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D2338" w:rsidRPr="00BD2338" w:rsidRDefault="00BD2338" w:rsidP="0066613B">
            <w:pPr>
              <w:spacing w:after="0" w:line="240" w:lineRule="auto"/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</w:pPr>
          </w:p>
        </w:tc>
      </w:tr>
      <w:tr w:rsidR="00BD2338" w:rsidRPr="00B0644D" w:rsidTr="00E95D25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:rsidR="00BD2338" w:rsidRPr="00BD2338" w:rsidRDefault="00BD2338" w:rsidP="0066613B">
            <w:pPr>
              <w:spacing w:after="0" w:line="240" w:lineRule="auto"/>
              <w:jc w:val="center"/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</w:pPr>
            <w:r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>É o que nos cumpre declarar.</w:t>
            </w:r>
          </w:p>
        </w:tc>
      </w:tr>
      <w:tr w:rsidR="00BD2338" w:rsidRPr="00B0644D" w:rsidTr="00E95D25">
        <w:trPr>
          <w:trHeight w:val="9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D2338" w:rsidRPr="00BD2338" w:rsidRDefault="00BD2338" w:rsidP="0066613B">
            <w:pPr>
              <w:spacing w:after="0" w:line="240" w:lineRule="auto"/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</w:pPr>
          </w:p>
        </w:tc>
      </w:tr>
      <w:tr w:rsidR="00BD2338" w:rsidRPr="00B0644D" w:rsidTr="00E95D25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p w:rsidR="00BD2338" w:rsidRPr="00BD2338" w:rsidRDefault="003A4139" w:rsidP="003A4139">
            <w:pPr>
              <w:spacing w:before="120" w:after="120" w:line="360" w:lineRule="auto"/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 xml:space="preserve">       </w:t>
            </w:r>
            <w:r w:rsidR="00BD2338"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 xml:space="preserve">Nome </w:t>
            </w:r>
            <w:proofErr w:type="gramStart"/>
            <w:r w:rsidR="00BD2338"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>do(</w:t>
            </w:r>
            <w:proofErr w:type="gramEnd"/>
            <w:r w:rsidR="00BD2338"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>a) professor(a)</w:t>
            </w:r>
            <w:r w:rsid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 xml:space="preserve"> responsável pela visita: </w:t>
            </w:r>
          </w:p>
          <w:p w:rsidR="00BD2338" w:rsidRPr="00BD2338" w:rsidRDefault="00BD2338" w:rsidP="003A4139">
            <w:pPr>
              <w:spacing w:before="120" w:after="120" w:line="360" w:lineRule="auto"/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</w:pPr>
          </w:p>
          <w:p w:rsidR="00BD2338" w:rsidRPr="00BD2338" w:rsidRDefault="003A4139" w:rsidP="003A4139">
            <w:pPr>
              <w:spacing w:before="120" w:after="120" w:line="360" w:lineRule="auto"/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 xml:space="preserve">       </w:t>
            </w:r>
            <w:r w:rsidR="00BD2338"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 xml:space="preserve">Carimbo/Assinatura </w:t>
            </w:r>
            <w:proofErr w:type="gramStart"/>
            <w:r w:rsidR="00BD2338"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>do(</w:t>
            </w:r>
            <w:proofErr w:type="gramEnd"/>
            <w:r w:rsidR="00BD2338" w:rsidRPr="00BD2338"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  <w:t xml:space="preserve">a) professor(a): </w:t>
            </w:r>
          </w:p>
          <w:p w:rsidR="00BD2338" w:rsidRPr="00BD2338" w:rsidRDefault="00BD2338" w:rsidP="00BD2338">
            <w:pPr>
              <w:spacing w:before="120" w:after="120" w:line="240" w:lineRule="auto"/>
              <w:rPr>
                <w:rFonts w:ascii="Arial" w:eastAsia="Batang" w:hAnsi="Arial" w:cs="Arial"/>
                <w:sz w:val="24"/>
                <w:szCs w:val="24"/>
                <w:lang w:val="pt-BR" w:eastAsia="pt-BR"/>
              </w:rPr>
            </w:pPr>
          </w:p>
        </w:tc>
      </w:tr>
    </w:tbl>
    <w:p w:rsidR="003A4139" w:rsidRPr="00BD2338" w:rsidRDefault="003A4139" w:rsidP="00BD2338">
      <w:pPr>
        <w:spacing w:before="120" w:after="120" w:line="360" w:lineRule="auto"/>
        <w:jc w:val="center"/>
        <w:rPr>
          <w:rFonts w:ascii="Arial" w:eastAsia="Batang" w:hAnsi="Arial" w:cs="Arial"/>
          <w:sz w:val="24"/>
          <w:szCs w:val="24"/>
          <w:lang w:val="pt-BR" w:eastAsia="pt-BR"/>
        </w:rPr>
      </w:pPr>
    </w:p>
    <w:p w:rsidR="00BD2338" w:rsidRDefault="003A4139" w:rsidP="003A4139">
      <w:pPr>
        <w:spacing w:before="120" w:after="120" w:line="360" w:lineRule="auto"/>
        <w:rPr>
          <w:rFonts w:ascii="Arial" w:eastAsia="Batang" w:hAnsi="Arial" w:cs="Arial"/>
          <w:sz w:val="24"/>
          <w:szCs w:val="24"/>
          <w:lang w:val="pt-BR" w:eastAsia="pt-BR"/>
        </w:rPr>
      </w:pPr>
      <w:r>
        <w:rPr>
          <w:rFonts w:ascii="Arial" w:eastAsia="Batang" w:hAnsi="Arial" w:cs="Arial"/>
          <w:sz w:val="24"/>
          <w:szCs w:val="24"/>
          <w:lang w:val="pt-BR" w:eastAsia="pt-BR"/>
        </w:rPr>
        <w:t xml:space="preserve">      </w:t>
      </w:r>
      <w:r w:rsidR="00BD2338" w:rsidRPr="00BD2338">
        <w:rPr>
          <w:rFonts w:ascii="Arial" w:eastAsia="Batang" w:hAnsi="Arial" w:cs="Arial"/>
          <w:sz w:val="24"/>
          <w:szCs w:val="24"/>
          <w:lang w:val="pt-BR" w:eastAsia="pt-BR"/>
        </w:rPr>
        <w:t xml:space="preserve">Carimbo/Assinatura </w:t>
      </w:r>
      <w:proofErr w:type="gramStart"/>
      <w:r w:rsidR="00BD2338" w:rsidRPr="00BD2338">
        <w:rPr>
          <w:rFonts w:ascii="Arial" w:eastAsia="Batang" w:hAnsi="Arial" w:cs="Arial"/>
          <w:sz w:val="24"/>
          <w:szCs w:val="24"/>
          <w:lang w:val="pt-BR" w:eastAsia="pt-BR"/>
        </w:rPr>
        <w:t>do(</w:t>
      </w:r>
      <w:proofErr w:type="gramEnd"/>
      <w:r w:rsidR="00BD2338" w:rsidRPr="00BD2338">
        <w:rPr>
          <w:rFonts w:ascii="Arial" w:eastAsia="Batang" w:hAnsi="Arial" w:cs="Arial"/>
          <w:sz w:val="24"/>
          <w:szCs w:val="24"/>
          <w:lang w:val="pt-BR" w:eastAsia="pt-BR"/>
        </w:rPr>
        <w:t>a) chefe do D</w:t>
      </w:r>
      <w:r w:rsidR="00B0644D">
        <w:rPr>
          <w:rFonts w:ascii="Arial" w:eastAsia="Batang" w:hAnsi="Arial" w:cs="Arial"/>
          <w:sz w:val="24"/>
          <w:szCs w:val="24"/>
          <w:lang w:val="pt-BR" w:eastAsia="pt-BR"/>
        </w:rPr>
        <w:t>S</w:t>
      </w:r>
      <w:r w:rsidR="00BD2338" w:rsidRPr="00BD2338">
        <w:rPr>
          <w:rFonts w:ascii="Arial" w:eastAsia="Batang" w:hAnsi="Arial" w:cs="Arial"/>
          <w:sz w:val="24"/>
          <w:szCs w:val="24"/>
          <w:lang w:val="pt-BR" w:eastAsia="pt-BR"/>
        </w:rPr>
        <w:t xml:space="preserve">I: </w:t>
      </w:r>
    </w:p>
    <w:p w:rsidR="00B0644D" w:rsidRDefault="00B0644D" w:rsidP="003A4139">
      <w:pPr>
        <w:spacing w:before="120" w:after="120" w:line="360" w:lineRule="auto"/>
        <w:rPr>
          <w:rFonts w:ascii="Arial" w:eastAsia="Batang" w:hAnsi="Arial" w:cs="Arial"/>
          <w:sz w:val="24"/>
          <w:szCs w:val="24"/>
          <w:lang w:val="pt-BR" w:eastAsia="pt-BR"/>
        </w:rPr>
      </w:pPr>
    </w:p>
    <w:p w:rsidR="00B0644D" w:rsidRPr="00BD2338" w:rsidRDefault="00B0644D" w:rsidP="003A4139">
      <w:pPr>
        <w:spacing w:before="120" w:after="120" w:line="360" w:lineRule="auto"/>
        <w:rPr>
          <w:rFonts w:ascii="Arial" w:eastAsia="Batang" w:hAnsi="Arial" w:cs="Arial"/>
          <w:sz w:val="24"/>
          <w:szCs w:val="24"/>
          <w:lang w:val="pt-BR" w:eastAsia="pt-BR"/>
        </w:rPr>
      </w:pPr>
    </w:p>
    <w:p w:rsidR="00BD2338" w:rsidRPr="00BD2338" w:rsidRDefault="00BD2338" w:rsidP="003A4139">
      <w:pPr>
        <w:spacing w:before="120" w:after="120" w:line="360" w:lineRule="auto"/>
        <w:jc w:val="center"/>
        <w:rPr>
          <w:rFonts w:ascii="Arial" w:eastAsia="Batang" w:hAnsi="Arial" w:cs="Arial"/>
          <w:sz w:val="24"/>
          <w:szCs w:val="24"/>
          <w:lang w:val="pt-BR" w:eastAsia="pt-BR"/>
        </w:rPr>
      </w:pPr>
    </w:p>
    <w:p w:rsidR="00BD2338" w:rsidRPr="00BD2338" w:rsidRDefault="003A4139" w:rsidP="003A4139">
      <w:pPr>
        <w:spacing w:before="120" w:after="120" w:line="360" w:lineRule="auto"/>
        <w:rPr>
          <w:rFonts w:ascii="Arial" w:eastAsia="Batang" w:hAnsi="Arial" w:cs="Arial"/>
          <w:sz w:val="24"/>
          <w:szCs w:val="24"/>
          <w:lang w:val="pt-BR" w:eastAsia="pt-BR"/>
        </w:rPr>
      </w:pPr>
      <w:r>
        <w:rPr>
          <w:rFonts w:ascii="Arial" w:eastAsia="Batang" w:hAnsi="Arial" w:cs="Arial"/>
          <w:sz w:val="24"/>
          <w:szCs w:val="24"/>
          <w:lang w:val="pt-BR" w:eastAsia="pt-BR"/>
        </w:rPr>
        <w:t xml:space="preserve">      </w:t>
      </w:r>
      <w:r w:rsidR="00BD2338" w:rsidRPr="00BD2338">
        <w:rPr>
          <w:rFonts w:ascii="Arial" w:eastAsia="Batang" w:hAnsi="Arial" w:cs="Arial"/>
          <w:sz w:val="24"/>
          <w:szCs w:val="24"/>
          <w:lang w:val="pt-BR" w:eastAsia="pt-BR"/>
        </w:rPr>
        <w:t>São Bento do Sul</w:t>
      </w:r>
      <w:r>
        <w:rPr>
          <w:rFonts w:ascii="Arial" w:eastAsia="Batang" w:hAnsi="Arial" w:cs="Arial"/>
          <w:sz w:val="24"/>
          <w:szCs w:val="24"/>
          <w:lang w:val="pt-BR" w:eastAsia="pt-BR"/>
        </w:rPr>
        <w:t>/SC</w:t>
      </w:r>
      <w:r w:rsidR="00BD2338" w:rsidRPr="00BD2338">
        <w:rPr>
          <w:rFonts w:ascii="Arial" w:eastAsia="Batang" w:hAnsi="Arial" w:cs="Arial"/>
          <w:sz w:val="24"/>
          <w:szCs w:val="24"/>
          <w:lang w:val="pt-BR" w:eastAsia="pt-BR"/>
        </w:rPr>
        <w:t xml:space="preserve">, ____ / ____ / </w:t>
      </w:r>
      <w:proofErr w:type="gramStart"/>
      <w:r w:rsidR="00BD2338" w:rsidRPr="00BD2338">
        <w:rPr>
          <w:rFonts w:ascii="Arial" w:eastAsia="Batang" w:hAnsi="Arial" w:cs="Arial"/>
          <w:sz w:val="24"/>
          <w:szCs w:val="24"/>
          <w:lang w:val="pt-BR" w:eastAsia="pt-BR"/>
        </w:rPr>
        <w:t>__________</w:t>
      </w:r>
      <w:proofErr w:type="gramEnd"/>
    </w:p>
    <w:p w:rsidR="00BD2338" w:rsidRPr="00BD2338" w:rsidRDefault="00BD2338" w:rsidP="00BD2338">
      <w:pPr>
        <w:tabs>
          <w:tab w:val="left" w:pos="3828"/>
        </w:tabs>
        <w:spacing w:before="120" w:after="120"/>
        <w:jc w:val="both"/>
        <w:rPr>
          <w:rFonts w:ascii="Arial" w:eastAsia="Batang" w:hAnsi="Arial" w:cs="Arial"/>
          <w:color w:val="000000"/>
          <w:sz w:val="24"/>
          <w:szCs w:val="24"/>
          <w:lang w:val="pt-BR"/>
        </w:rPr>
      </w:pPr>
    </w:p>
    <w:p w:rsidR="00133971" w:rsidRPr="00B0644D" w:rsidRDefault="00D33856" w:rsidP="00133971">
      <w:p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bookmarkStart w:id="0" w:name="_GoBack"/>
      <w:bookmarkEnd w:id="0"/>
      <w:r w:rsidRPr="00B0644D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________________________________________________________________________</w:t>
      </w:r>
      <w:r w:rsidR="00732A1B" w:rsidRPr="00B0644D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___________________</w:t>
      </w:r>
      <w:r w:rsidRPr="00B0644D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___</w:t>
      </w:r>
    </w:p>
    <w:p w:rsidR="0004698B" w:rsidRPr="00B0644D" w:rsidRDefault="00D33856" w:rsidP="00D33856">
      <w:pPr>
        <w:jc w:val="center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E9683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Rua Luiz Fernando </w:t>
      </w:r>
      <w:proofErr w:type="spellStart"/>
      <w:r w:rsidRPr="00E9683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Hastreiter</w:t>
      </w:r>
      <w:proofErr w:type="spellEnd"/>
      <w:r w:rsidRPr="00E9683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, 180 - Centenário - São Bento do Sul - SC / CEP: 892</w:t>
      </w:r>
      <w:r w:rsidR="00AD7F54" w:rsidRPr="00E9683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83-081</w:t>
      </w:r>
      <w:r w:rsidRPr="00E9683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/ Telefone: (47)3647-</w:t>
      </w:r>
      <w:proofErr w:type="gramStart"/>
      <w:r w:rsidRPr="00E9683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006</w:t>
      </w:r>
      <w:r w:rsidR="00555461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9</w:t>
      </w:r>
      <w:proofErr w:type="gramEnd"/>
    </w:p>
    <w:sectPr w:rsidR="0004698B" w:rsidRPr="00B0644D" w:rsidSect="008F6E80">
      <w:headerReference w:type="default" r:id="rId8"/>
      <w:pgSz w:w="11907" w:h="16839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77" w:rsidRDefault="009B7B77" w:rsidP="00A82B24">
      <w:pPr>
        <w:spacing w:after="0" w:line="240" w:lineRule="auto"/>
      </w:pPr>
      <w:r>
        <w:separator/>
      </w:r>
    </w:p>
  </w:endnote>
  <w:endnote w:type="continuationSeparator" w:id="0">
    <w:p w:rsidR="009B7B77" w:rsidRDefault="009B7B7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77" w:rsidRDefault="009B7B77" w:rsidP="00A82B24">
      <w:pPr>
        <w:spacing w:after="0" w:line="240" w:lineRule="auto"/>
      </w:pPr>
      <w:r>
        <w:separator/>
      </w:r>
    </w:p>
  </w:footnote>
  <w:footnote w:type="continuationSeparator" w:id="0">
    <w:p w:rsidR="009B7B77" w:rsidRDefault="009B7B7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75" w:rsidRPr="00404989" w:rsidRDefault="00B4627A" w:rsidP="007C4E14">
    <w:pPr>
      <w:pStyle w:val="Cabealho"/>
      <w:tabs>
        <w:tab w:val="clear" w:pos="4680"/>
        <w:tab w:val="clear" w:pos="9360"/>
        <w:tab w:val="left" w:pos="339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A0F11D2" wp14:editId="1F2B644E">
          <wp:simplePos x="0" y="0"/>
          <wp:positionH relativeFrom="column">
            <wp:posOffset>-466725</wp:posOffset>
          </wp:positionH>
          <wp:positionV relativeFrom="paragraph">
            <wp:posOffset>-316864</wp:posOffset>
          </wp:positionV>
          <wp:extent cx="7572375" cy="10960220"/>
          <wp:effectExtent l="0" t="0" r="0" b="0"/>
          <wp:wrapNone/>
          <wp:docPr id="2" name="Imagem 2" descr="C:\Users\1011311435\Desktop\Comunicação interna - Final\Cabeçalhos (PNG)\PLANALTO N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PLANALTO NOR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951" cy="10961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1666E"/>
    <w:rsid w:val="00023775"/>
    <w:rsid w:val="0004698B"/>
    <w:rsid w:val="00061AA7"/>
    <w:rsid w:val="000C4EB3"/>
    <w:rsid w:val="000E1676"/>
    <w:rsid w:val="000E6BED"/>
    <w:rsid w:val="00130C6B"/>
    <w:rsid w:val="00133971"/>
    <w:rsid w:val="00143689"/>
    <w:rsid w:val="001E2132"/>
    <w:rsid w:val="00200727"/>
    <w:rsid w:val="00205309"/>
    <w:rsid w:val="00211498"/>
    <w:rsid w:val="00250C33"/>
    <w:rsid w:val="002632D7"/>
    <w:rsid w:val="00280D06"/>
    <w:rsid w:val="002D4D4A"/>
    <w:rsid w:val="00306736"/>
    <w:rsid w:val="00325FB7"/>
    <w:rsid w:val="003443FD"/>
    <w:rsid w:val="00382474"/>
    <w:rsid w:val="003A4139"/>
    <w:rsid w:val="003E4ADD"/>
    <w:rsid w:val="003F539C"/>
    <w:rsid w:val="00404222"/>
    <w:rsid w:val="00404989"/>
    <w:rsid w:val="00420CD8"/>
    <w:rsid w:val="0044256D"/>
    <w:rsid w:val="0045219D"/>
    <w:rsid w:val="00452FDD"/>
    <w:rsid w:val="00471CF6"/>
    <w:rsid w:val="004D35E0"/>
    <w:rsid w:val="004D56BD"/>
    <w:rsid w:val="004E7229"/>
    <w:rsid w:val="00555461"/>
    <w:rsid w:val="005554FA"/>
    <w:rsid w:val="005712D3"/>
    <w:rsid w:val="00631154"/>
    <w:rsid w:val="0064530D"/>
    <w:rsid w:val="00665164"/>
    <w:rsid w:val="0066613B"/>
    <w:rsid w:val="006B0799"/>
    <w:rsid w:val="006C457F"/>
    <w:rsid w:val="006D1610"/>
    <w:rsid w:val="00732A1B"/>
    <w:rsid w:val="00753F6A"/>
    <w:rsid w:val="00790404"/>
    <w:rsid w:val="00794DF3"/>
    <w:rsid w:val="007C23DE"/>
    <w:rsid w:val="007C4C3B"/>
    <w:rsid w:val="007C4E14"/>
    <w:rsid w:val="007E5A97"/>
    <w:rsid w:val="007F0822"/>
    <w:rsid w:val="00804C56"/>
    <w:rsid w:val="00806182"/>
    <w:rsid w:val="0082678D"/>
    <w:rsid w:val="00883A44"/>
    <w:rsid w:val="008C3390"/>
    <w:rsid w:val="008F4FA3"/>
    <w:rsid w:val="008F6E80"/>
    <w:rsid w:val="009B7B77"/>
    <w:rsid w:val="009F0036"/>
    <w:rsid w:val="009F123D"/>
    <w:rsid w:val="00A82B24"/>
    <w:rsid w:val="00A90CB6"/>
    <w:rsid w:val="00AB2396"/>
    <w:rsid w:val="00AC1EF9"/>
    <w:rsid w:val="00AD7F54"/>
    <w:rsid w:val="00B0644D"/>
    <w:rsid w:val="00B442C7"/>
    <w:rsid w:val="00B4627A"/>
    <w:rsid w:val="00BD2338"/>
    <w:rsid w:val="00BD55AC"/>
    <w:rsid w:val="00BE4697"/>
    <w:rsid w:val="00C94E56"/>
    <w:rsid w:val="00CB29E2"/>
    <w:rsid w:val="00CE3DA1"/>
    <w:rsid w:val="00CE4A98"/>
    <w:rsid w:val="00D33856"/>
    <w:rsid w:val="00D4727D"/>
    <w:rsid w:val="00DA3A9D"/>
    <w:rsid w:val="00DF037B"/>
    <w:rsid w:val="00E530C3"/>
    <w:rsid w:val="00E54718"/>
    <w:rsid w:val="00E55E1C"/>
    <w:rsid w:val="00E82B8D"/>
    <w:rsid w:val="00E84935"/>
    <w:rsid w:val="00E96831"/>
    <w:rsid w:val="00EC0452"/>
    <w:rsid w:val="00ED5468"/>
    <w:rsid w:val="00ED7FE9"/>
    <w:rsid w:val="00F02EA4"/>
    <w:rsid w:val="00F57A9E"/>
    <w:rsid w:val="00F86AE4"/>
    <w:rsid w:val="00F97541"/>
    <w:rsid w:val="00FA294F"/>
    <w:rsid w:val="00FC12D1"/>
    <w:rsid w:val="00FD24D3"/>
    <w:rsid w:val="00FD5B31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3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3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FECB-6B76-4CEA-8139-68845424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BUSS CARDOSO DE SOUSA</cp:lastModifiedBy>
  <cp:revision>3</cp:revision>
  <cp:lastPrinted>2015-06-22T18:04:00Z</cp:lastPrinted>
  <dcterms:created xsi:type="dcterms:W3CDTF">2020-02-21T21:55:00Z</dcterms:created>
  <dcterms:modified xsi:type="dcterms:W3CDTF">2020-02-21T21:58:00Z</dcterms:modified>
</cp:coreProperties>
</file>